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3DF8BC3F" wp14:editId="0A5AA1D2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1FE9C1A" wp14:editId="2FB76EBB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FDB3E" wp14:editId="002AB52A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10326">
                              <w:rPr>
                                <w:b/>
                              </w:rPr>
                              <w:t>2</w:t>
                            </w:r>
                            <w:r w:rsidR="00AC1EB3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10326">
                        <w:rPr>
                          <w:b/>
                        </w:rPr>
                        <w:t>2</w:t>
                      </w:r>
                      <w:r w:rsidR="00AC1EB3">
                        <w:rPr>
                          <w:b/>
                        </w:rPr>
                        <w:t>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4C55B" wp14:editId="77C3F74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5B2259" w:rsidRPr="005B2259">
                              <w:rPr>
                                <w:sz w:val="20"/>
                              </w:rPr>
                              <w:t xml:space="preserve">Understand that by similarity, side ratios in right triangles are properties of the angles in the triangle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17FA0" w:rsidRPr="00817FA0">
                              <w:rPr>
                                <w:b/>
                              </w:rPr>
                              <w:t xml:space="preserve"> </w:t>
                            </w:r>
                            <w:r w:rsidR="00817FA0">
                              <w:rPr>
                                <w:b/>
                              </w:rPr>
                              <w:t>G.</w:t>
                            </w:r>
                            <w:r w:rsidR="005B2259">
                              <w:rPr>
                                <w:b/>
                              </w:rPr>
                              <w:t>SRT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5B2259">
                              <w:rPr>
                                <w:b/>
                              </w:rPr>
                              <w:t>6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5B2259" w:rsidRPr="005B2259">
                        <w:rPr>
                          <w:sz w:val="20"/>
                        </w:rPr>
                        <w:t xml:space="preserve">Understand that by similarity, side ratios in right triangles are properties of the angles in the triangle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17FA0" w:rsidRPr="00817FA0">
                        <w:rPr>
                          <w:b/>
                        </w:rPr>
                        <w:t xml:space="preserve"> </w:t>
                      </w:r>
                      <w:r w:rsidR="00817FA0">
                        <w:rPr>
                          <w:b/>
                        </w:rPr>
                        <w:t>G.</w:t>
                      </w:r>
                      <w:r w:rsidR="005B2259">
                        <w:rPr>
                          <w:b/>
                        </w:rPr>
                        <w:t>SRT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5B2259">
                        <w:rPr>
                          <w:b/>
                        </w:rPr>
                        <w:t>6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1F7A8" wp14:editId="64B6C2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3B5E43" w:rsidRDefault="00AC1EB3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Unit 2 Exam Day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3B5E43" w:rsidRDefault="00AC1EB3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2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>Unit 2 Exam Day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524998E8" wp14:editId="6C7BE34E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0F3" w:rsidRPr="00A128D4" w:rsidRDefault="00001A45" w:rsidP="008E5C23">
      <w:pPr>
        <w:tabs>
          <w:tab w:val="left" w:pos="4140"/>
        </w:tabs>
        <w:rPr>
          <w:b/>
          <w:sz w:val="24"/>
          <w:szCs w:val="24"/>
        </w:rPr>
        <w:sectPr w:rsidR="005910F3" w:rsidRPr="00A128D4" w:rsidSect="00AC1EB3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892D35">
        <w:rPr>
          <w:b/>
          <w:sz w:val="32"/>
          <w:szCs w:val="24"/>
        </w:rPr>
        <w:t xml:space="preserve"> </w:t>
      </w:r>
    </w:p>
    <w:p w:rsidR="003B5E43" w:rsidRDefault="00AC1EB3" w:rsidP="00AC1EB3">
      <w:pPr>
        <w:pStyle w:val="95b-LessonTitleB"/>
        <w:spacing w:after="0"/>
        <w:ind w:left="0"/>
      </w:pPr>
      <w:r>
        <w:rPr>
          <w:noProof/>
        </w:rPr>
        <w:lastRenderedPageBreak/>
        <w:drawing>
          <wp:inline distT="0" distB="0" distL="0" distR="0">
            <wp:extent cx="6488646" cy="7666074"/>
            <wp:effectExtent l="0" t="0" r="7620" b="0"/>
            <wp:docPr id="17" name="Picture 17" descr="http://my.hrw.com/math14/ga/hsm/student/bookjpegs/ana_geo/313_ana_geo_M09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hrw.com/math14/ga/hsm/student/bookjpegs/ana_geo/313_ana_geo_M09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9" t="14528" r="10694" b="12953"/>
                    <a:stretch/>
                  </pic:blipFill>
                  <pic:spPr bwMode="auto">
                    <a:xfrm>
                      <a:off x="0" y="0"/>
                      <a:ext cx="6489424" cy="76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EB3" w:rsidRDefault="00AC1EB3" w:rsidP="00AC1EB3">
      <w:pPr>
        <w:pStyle w:val="95b-LessonTitleB"/>
        <w:spacing w:after="0"/>
        <w:ind w:left="0"/>
      </w:pPr>
      <w:r>
        <w:rPr>
          <w:noProof/>
        </w:rPr>
        <w:lastRenderedPageBreak/>
        <w:drawing>
          <wp:inline distT="0" distB="0" distL="0" distR="0">
            <wp:extent cx="6775941" cy="8516679"/>
            <wp:effectExtent l="0" t="0" r="6350" b="0"/>
            <wp:docPr id="18" name="Picture 18" descr="http://my.hrw.com/math14/ga/hsm/student/bookjpegs/ana_geo/342_ana_geo_M10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.hrw.com/math14/ga/hsm/student/bookjpegs/ana_geo/342_ana_geo_M10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4" t="14407" r="13639" b="13922"/>
                    <a:stretch/>
                  </pic:blipFill>
                  <pic:spPr bwMode="auto">
                    <a:xfrm>
                      <a:off x="0" y="0"/>
                      <a:ext cx="6776208" cy="851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1EB3" w:rsidSect="00213587">
      <w:footnotePr>
        <w:numRestart w:val="eachSect"/>
      </w:footnotePr>
      <w:type w:val="continuous"/>
      <w:pgSz w:w="12240" w:h="15840" w:code="1"/>
      <w:pgMar w:top="720" w:right="720" w:bottom="720" w:left="720" w:header="0" w:footer="0" w:gutter="0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E4B7F"/>
    <w:multiLevelType w:val="hybridMultilevel"/>
    <w:tmpl w:val="E27C4806"/>
    <w:lvl w:ilvl="0" w:tplc="C24C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1"/>
  </w:num>
  <w:num w:numId="6">
    <w:abstractNumId w:val="21"/>
  </w:num>
  <w:num w:numId="7">
    <w:abstractNumId w:val="5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19"/>
  </w:num>
  <w:num w:numId="14">
    <w:abstractNumId w:val="12"/>
  </w:num>
  <w:num w:numId="15">
    <w:abstractNumId w:val="16"/>
  </w:num>
  <w:num w:numId="16">
    <w:abstractNumId w:val="8"/>
  </w:num>
  <w:num w:numId="17">
    <w:abstractNumId w:val="4"/>
  </w:num>
  <w:num w:numId="18">
    <w:abstractNumId w:val="14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7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007E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1EB3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407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E802-E0F2-45B8-99C2-2C729EA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3-17T16:38:00Z</cp:lastPrinted>
  <dcterms:created xsi:type="dcterms:W3CDTF">2014-03-24T11:13:00Z</dcterms:created>
  <dcterms:modified xsi:type="dcterms:W3CDTF">2014-03-24T11:16:00Z</dcterms:modified>
</cp:coreProperties>
</file>